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545A1083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07631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 w:rsidR="00F428D6">
        <w:rPr>
          <w:b/>
          <w:i/>
          <w:sz w:val="28"/>
          <w:szCs w:val="28"/>
        </w:rPr>
        <w:t>1</w:t>
      </w:r>
      <w:r w:rsidR="00307631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 xml:space="preserve">Jan </w:t>
      </w:r>
      <w:r w:rsidR="0023388E">
        <w:rPr>
          <w:b/>
          <w:i/>
          <w:sz w:val="28"/>
          <w:szCs w:val="28"/>
        </w:rPr>
        <w:t>1</w:t>
      </w:r>
      <w:r w:rsidR="00307631">
        <w:rPr>
          <w:b/>
          <w:i/>
          <w:sz w:val="28"/>
          <w:szCs w:val="28"/>
        </w:rPr>
        <w:t>9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402E3547" w14:textId="77777777" w:rsidR="00C22B86" w:rsidRDefault="0030763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dentify weak points in class and address them</w:t>
            </w:r>
          </w:p>
          <w:p w14:paraId="7BA7C9EF" w14:textId="74A866FA" w:rsidR="00307631" w:rsidRPr="000360BC" w:rsidRDefault="0030763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ssist Juniors in the above poin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246BB5F1" w14:textId="102A9B96" w:rsidR="0039017E" w:rsidRPr="000360BC" w:rsidRDefault="00BF27AD" w:rsidP="005E12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</w:t>
            </w:r>
            <w:r w:rsidR="00307631">
              <w:t>Due Following Week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7615DAB4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 xml:space="preserve">S] </w:t>
            </w:r>
            <w:r w:rsidR="00307631">
              <w:t>Junior Interview</w:t>
            </w:r>
          </w:p>
          <w:p w14:paraId="30CB1994" w14:textId="3566B3E3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</w:t>
            </w:r>
            <w:r w:rsidR="00307631">
              <w:t>Self-Study Project</w:t>
            </w:r>
          </w:p>
          <w:bookmarkEnd w:id="0"/>
          <w:p w14:paraId="1D3F28C2" w14:textId="0713A28A" w:rsidR="004E3ABC" w:rsidRPr="000360BC" w:rsidRDefault="000360BC" w:rsidP="00307631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165089A1" w14:textId="77777777" w:rsidR="00307631" w:rsidRDefault="00307631" w:rsidP="0030763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Junior Interview</w:t>
            </w:r>
          </w:p>
          <w:p w14:paraId="2ABCA21B" w14:textId="77777777" w:rsidR="00307631" w:rsidRDefault="00307631" w:rsidP="0030763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Self-Study Project</w:t>
            </w:r>
          </w:p>
          <w:p w14:paraId="2B655D3B" w14:textId="617224ED" w:rsidR="00BF05D2" w:rsidRPr="000360BC" w:rsidRDefault="00307631" w:rsidP="0030763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32EE7F9C" w14:textId="77777777" w:rsidR="004436BD" w:rsidRDefault="004436BD" w:rsidP="004436BD">
      <w:pPr>
        <w:pStyle w:val="Heading1"/>
      </w:pPr>
      <w:r>
        <w:t>[S] Junior Interview</w:t>
      </w:r>
    </w:p>
    <w:p w14:paraId="53244EC3" w14:textId="2633A757" w:rsidR="004436BD" w:rsidRDefault="004436BD" w:rsidP="004436BD">
      <w:r>
        <w:t>Design a series of questions to ask your Junior about their progress in this class. Ask your Junior these questions and record the answers</w:t>
      </w:r>
      <w: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436BD" w14:paraId="689D28DC" w14:textId="77777777" w:rsidTr="004436BD">
        <w:trPr>
          <w:trHeight w:val="5138"/>
        </w:trPr>
        <w:tc>
          <w:tcPr>
            <w:tcW w:w="10430" w:type="dxa"/>
          </w:tcPr>
          <w:p w14:paraId="3B4BDE55" w14:textId="77777777" w:rsidR="004436BD" w:rsidRDefault="004436BD" w:rsidP="004436BD"/>
        </w:tc>
      </w:tr>
    </w:tbl>
    <w:p w14:paraId="283EE1CC" w14:textId="36CC3544" w:rsidR="004436BD" w:rsidRDefault="004436BD" w:rsidP="00307631">
      <w:pPr>
        <w:pStyle w:val="Heading1"/>
      </w:pPr>
      <w:r>
        <w:lastRenderedPageBreak/>
        <w:t>[J] Self-Study Project</w:t>
      </w:r>
    </w:p>
    <w:p w14:paraId="48A6DF98" w14:textId="26623D68" w:rsidR="004436BD" w:rsidRDefault="004436BD" w:rsidP="004436BD">
      <w:r>
        <w:t>Select a project for yourself to work on to improve your skills. Answer the question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436BD" w14:paraId="1402F65B" w14:textId="77777777" w:rsidTr="004436BD">
        <w:tc>
          <w:tcPr>
            <w:tcW w:w="10430" w:type="dxa"/>
          </w:tcPr>
          <w:p w14:paraId="4DE10641" w14:textId="77777777" w:rsidR="004436BD" w:rsidRDefault="004436BD" w:rsidP="004436BD">
            <w:r>
              <w:t>What project did you choose?</w:t>
            </w:r>
          </w:p>
          <w:p w14:paraId="1128BEAA" w14:textId="77777777" w:rsidR="004436BD" w:rsidRDefault="004436BD" w:rsidP="004436BD"/>
          <w:p w14:paraId="7A25B7A4" w14:textId="63273EB2" w:rsidR="004436BD" w:rsidRDefault="004436BD" w:rsidP="004436BD"/>
        </w:tc>
      </w:tr>
      <w:tr w:rsidR="004436BD" w14:paraId="7498BDF4" w14:textId="77777777" w:rsidTr="004436BD">
        <w:tc>
          <w:tcPr>
            <w:tcW w:w="10430" w:type="dxa"/>
          </w:tcPr>
          <w:p w14:paraId="63035F6E" w14:textId="77777777" w:rsidR="004436BD" w:rsidRDefault="004436BD" w:rsidP="004436BD">
            <w:r>
              <w:t>Why did you choose this project? What were you hoping to learn by the end of it?</w:t>
            </w:r>
          </w:p>
          <w:p w14:paraId="6C6214D2" w14:textId="77777777" w:rsidR="004436BD" w:rsidRDefault="004436BD" w:rsidP="004436BD"/>
          <w:p w14:paraId="016CE47E" w14:textId="77777777" w:rsidR="004436BD" w:rsidRDefault="004436BD" w:rsidP="004436BD"/>
          <w:p w14:paraId="45862228" w14:textId="77777777" w:rsidR="004436BD" w:rsidRDefault="004436BD" w:rsidP="004436BD"/>
          <w:p w14:paraId="359F9884" w14:textId="77777777" w:rsidR="004436BD" w:rsidRDefault="004436BD" w:rsidP="004436BD"/>
          <w:p w14:paraId="228C1CC4" w14:textId="77777777" w:rsidR="004436BD" w:rsidRDefault="004436BD" w:rsidP="004436BD"/>
          <w:p w14:paraId="69080AF1" w14:textId="46AAD3CC" w:rsidR="004436BD" w:rsidRDefault="004436BD" w:rsidP="004436BD"/>
        </w:tc>
      </w:tr>
      <w:tr w:rsidR="004436BD" w14:paraId="240D7CE9" w14:textId="77777777" w:rsidTr="004436BD">
        <w:tc>
          <w:tcPr>
            <w:tcW w:w="10430" w:type="dxa"/>
          </w:tcPr>
          <w:p w14:paraId="508EB958" w14:textId="048548F8" w:rsidR="004436BD" w:rsidRDefault="004436BD" w:rsidP="004436BD">
            <w:r>
              <w:t>Did you complete the project? If not, why? What stopped you?</w:t>
            </w:r>
          </w:p>
          <w:p w14:paraId="762E21C8" w14:textId="77777777" w:rsidR="004436BD" w:rsidRDefault="004436BD" w:rsidP="004436BD"/>
          <w:p w14:paraId="52964603" w14:textId="77777777" w:rsidR="004436BD" w:rsidRDefault="004436BD" w:rsidP="004436BD"/>
          <w:p w14:paraId="6DB59A16" w14:textId="77777777" w:rsidR="004436BD" w:rsidRDefault="004436BD" w:rsidP="004436BD"/>
          <w:p w14:paraId="73C161AD" w14:textId="77777777" w:rsidR="004436BD" w:rsidRDefault="004436BD" w:rsidP="004436BD"/>
          <w:p w14:paraId="42692DC9" w14:textId="77777777" w:rsidR="004436BD" w:rsidRDefault="004436BD" w:rsidP="004436BD"/>
          <w:p w14:paraId="3767621B" w14:textId="77777777" w:rsidR="004436BD" w:rsidRDefault="004436BD" w:rsidP="004436BD"/>
          <w:p w14:paraId="6134D2D9" w14:textId="77777777" w:rsidR="004436BD" w:rsidRDefault="004436BD" w:rsidP="004436BD"/>
          <w:p w14:paraId="30220458" w14:textId="4289C777" w:rsidR="004436BD" w:rsidRDefault="004436BD" w:rsidP="004436BD"/>
        </w:tc>
      </w:tr>
      <w:tr w:rsidR="004436BD" w14:paraId="054DFBDB" w14:textId="77777777" w:rsidTr="004436BD">
        <w:tc>
          <w:tcPr>
            <w:tcW w:w="10430" w:type="dxa"/>
          </w:tcPr>
          <w:p w14:paraId="31BF071D" w14:textId="77777777" w:rsidR="004436BD" w:rsidRDefault="004436BD" w:rsidP="004436BD">
            <w:r>
              <w:t>What did you end up learning from the project?</w:t>
            </w:r>
          </w:p>
          <w:p w14:paraId="105112E3" w14:textId="77777777" w:rsidR="004436BD" w:rsidRDefault="004436BD" w:rsidP="004436BD"/>
          <w:p w14:paraId="05FB4974" w14:textId="77777777" w:rsidR="004436BD" w:rsidRDefault="004436BD" w:rsidP="004436BD"/>
          <w:p w14:paraId="18B46C60" w14:textId="77777777" w:rsidR="004436BD" w:rsidRDefault="004436BD" w:rsidP="004436BD"/>
          <w:p w14:paraId="2828EE6D" w14:textId="77777777" w:rsidR="004436BD" w:rsidRDefault="004436BD" w:rsidP="004436BD"/>
          <w:p w14:paraId="17B65776" w14:textId="77777777" w:rsidR="004436BD" w:rsidRDefault="004436BD" w:rsidP="004436BD"/>
          <w:p w14:paraId="20A421A6" w14:textId="77777777" w:rsidR="004436BD" w:rsidRDefault="004436BD" w:rsidP="004436BD"/>
          <w:p w14:paraId="777F3E98" w14:textId="77777777" w:rsidR="004436BD" w:rsidRDefault="004436BD" w:rsidP="004436BD"/>
          <w:p w14:paraId="49A4F8D1" w14:textId="77777777" w:rsidR="004436BD" w:rsidRDefault="004436BD" w:rsidP="004436BD"/>
          <w:p w14:paraId="2C453E40" w14:textId="77777777" w:rsidR="004436BD" w:rsidRDefault="004436BD" w:rsidP="004436BD"/>
          <w:p w14:paraId="0FECAA4D" w14:textId="38A7F2F4" w:rsidR="004436BD" w:rsidRDefault="004436BD" w:rsidP="004436BD"/>
        </w:tc>
      </w:tr>
      <w:tr w:rsidR="004436BD" w14:paraId="5D8A4F08" w14:textId="77777777" w:rsidTr="004436BD">
        <w:tc>
          <w:tcPr>
            <w:tcW w:w="10430" w:type="dxa"/>
          </w:tcPr>
          <w:p w14:paraId="53C61B25" w14:textId="77777777" w:rsidR="004436BD" w:rsidRDefault="004436BD" w:rsidP="004436BD">
            <w:r>
              <w:t>What is something about the project you did not understand, and how can you learn about it in the future?</w:t>
            </w:r>
          </w:p>
          <w:p w14:paraId="58AED1C2" w14:textId="77777777" w:rsidR="004436BD" w:rsidRDefault="004436BD" w:rsidP="004436BD"/>
          <w:p w14:paraId="53CB0002" w14:textId="77777777" w:rsidR="004436BD" w:rsidRDefault="004436BD" w:rsidP="004436BD"/>
          <w:p w14:paraId="0F713200" w14:textId="77777777" w:rsidR="004436BD" w:rsidRDefault="004436BD" w:rsidP="004436BD"/>
          <w:p w14:paraId="53D003B2" w14:textId="77777777" w:rsidR="004436BD" w:rsidRDefault="004436BD" w:rsidP="004436BD"/>
          <w:p w14:paraId="73DDB00D" w14:textId="77777777" w:rsidR="004436BD" w:rsidRDefault="004436BD" w:rsidP="004436BD"/>
          <w:p w14:paraId="18369621" w14:textId="77777777" w:rsidR="004436BD" w:rsidRDefault="004436BD" w:rsidP="004436BD"/>
          <w:p w14:paraId="7FC5ACFC" w14:textId="1AB7CCC0" w:rsidR="004436BD" w:rsidRDefault="004436BD" w:rsidP="004436BD"/>
        </w:tc>
      </w:tr>
      <w:tr w:rsidR="004436BD" w14:paraId="5235382B" w14:textId="77777777" w:rsidTr="004436BD">
        <w:tc>
          <w:tcPr>
            <w:tcW w:w="10430" w:type="dxa"/>
          </w:tcPr>
          <w:p w14:paraId="5BDE73F0" w14:textId="77777777" w:rsidR="004436BD" w:rsidRDefault="004436BD" w:rsidP="004436BD">
            <w:r>
              <w:t>Was your Senior helpful in your project? Why or why not?</w:t>
            </w:r>
          </w:p>
          <w:p w14:paraId="65EEA43D" w14:textId="77777777" w:rsidR="004436BD" w:rsidRDefault="004436BD" w:rsidP="004436BD"/>
          <w:p w14:paraId="4984458F" w14:textId="77777777" w:rsidR="004436BD" w:rsidRDefault="004436BD" w:rsidP="004436BD"/>
          <w:p w14:paraId="678F7394" w14:textId="77777777" w:rsidR="004436BD" w:rsidRDefault="004436BD" w:rsidP="004436BD"/>
          <w:p w14:paraId="32BFB052" w14:textId="77777777" w:rsidR="004436BD" w:rsidRDefault="004436BD" w:rsidP="004436BD"/>
          <w:p w14:paraId="5A68AA7D" w14:textId="77777777" w:rsidR="004436BD" w:rsidRDefault="004436BD" w:rsidP="004436BD"/>
          <w:p w14:paraId="3F906A93" w14:textId="77777777" w:rsidR="004436BD" w:rsidRDefault="004436BD" w:rsidP="004436BD"/>
          <w:p w14:paraId="40711756" w14:textId="77777777" w:rsidR="004436BD" w:rsidRDefault="004436BD" w:rsidP="004436BD"/>
          <w:p w14:paraId="486E801A" w14:textId="225560D9" w:rsidR="004436BD" w:rsidRDefault="004436BD" w:rsidP="004436BD"/>
        </w:tc>
      </w:tr>
    </w:tbl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39041BD8" w14:textId="59F8806D" w:rsidR="004436BD" w:rsidRDefault="004436BD" w:rsidP="004436BD">
      <w:pPr>
        <w:pStyle w:val="Heading1"/>
      </w:pPr>
      <w:r>
        <w:t>[S] Junior Int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4F5777" w:rsidRPr="007A4A74" w14:paraId="33682D2F" w14:textId="77777777" w:rsidTr="004F5777">
        <w:trPr>
          <w:trHeight w:val="786"/>
        </w:trPr>
        <w:tc>
          <w:tcPr>
            <w:tcW w:w="1667" w:type="pct"/>
            <w:vAlign w:val="center"/>
          </w:tcPr>
          <w:p w14:paraId="7C545C1C" w14:textId="3048C24C" w:rsidR="004F5777" w:rsidRPr="007A4A74" w:rsidRDefault="004436BD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Good Questions Asked</w:t>
            </w:r>
          </w:p>
        </w:tc>
        <w:tc>
          <w:tcPr>
            <w:tcW w:w="1666" w:type="pct"/>
            <w:vAlign w:val="center"/>
          </w:tcPr>
          <w:p w14:paraId="4B5EA438" w14:textId="3713C7DF" w:rsidR="004F5777" w:rsidRPr="007A4A74" w:rsidRDefault="004436BD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corded Answers in Detail</w:t>
            </w:r>
          </w:p>
        </w:tc>
        <w:tc>
          <w:tcPr>
            <w:tcW w:w="1667" w:type="pct"/>
            <w:vAlign w:val="center"/>
          </w:tcPr>
          <w:p w14:paraId="08CED08A" w14:textId="6436ED93" w:rsidR="004F5777" w:rsidRPr="007A4A74" w:rsidRDefault="004436BD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adable Handwriting</w:t>
            </w:r>
          </w:p>
        </w:tc>
      </w:tr>
    </w:tbl>
    <w:p w14:paraId="758185D9" w14:textId="77777777" w:rsidR="004436BD" w:rsidRDefault="004436BD" w:rsidP="004436BD">
      <w:pPr>
        <w:pStyle w:val="Heading1"/>
      </w:pPr>
      <w:r>
        <w:t>[J] Self-Study Project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471"/>
        <w:gridCol w:w="3470"/>
        <w:gridCol w:w="3472"/>
      </w:tblGrid>
      <w:tr w:rsidR="004436BD" w14:paraId="080F3B7A" w14:textId="77777777" w:rsidTr="004436BD">
        <w:trPr>
          <w:trHeight w:val="741"/>
        </w:trPr>
        <w:tc>
          <w:tcPr>
            <w:tcW w:w="1667" w:type="pct"/>
            <w:vAlign w:val="center"/>
          </w:tcPr>
          <w:p w14:paraId="62CC88B1" w14:textId="01E0AF6D" w:rsidR="004436BD" w:rsidRPr="007F0039" w:rsidRDefault="004436BD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d Project as Assigned.</w:t>
            </w:r>
          </w:p>
        </w:tc>
        <w:tc>
          <w:tcPr>
            <w:tcW w:w="1666" w:type="pct"/>
            <w:vAlign w:val="center"/>
          </w:tcPr>
          <w:p w14:paraId="5BA4E270" w14:textId="1F20D42F" w:rsidR="004436BD" w:rsidRPr="007F0039" w:rsidRDefault="004436BD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corded Answers in Detail</w:t>
            </w:r>
          </w:p>
        </w:tc>
        <w:tc>
          <w:tcPr>
            <w:tcW w:w="1667" w:type="pct"/>
            <w:vAlign w:val="center"/>
          </w:tcPr>
          <w:p w14:paraId="5F8FD15B" w14:textId="6E3B6486" w:rsidR="004436BD" w:rsidRPr="007F0039" w:rsidRDefault="004436BD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ada</w:t>
            </w:r>
            <w:bookmarkStart w:id="3" w:name="_GoBack"/>
            <w:bookmarkEnd w:id="3"/>
            <w:r>
              <w:rPr>
                <w:sz w:val="16"/>
              </w:rPr>
              <w:t>ble Handwriting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637A" w14:textId="77777777" w:rsidR="00DB3ED8" w:rsidRDefault="00DB3ED8">
      <w:pPr>
        <w:spacing w:after="0" w:line="240" w:lineRule="auto"/>
      </w:pPr>
      <w:r>
        <w:separator/>
      </w:r>
    </w:p>
  </w:endnote>
  <w:endnote w:type="continuationSeparator" w:id="0">
    <w:p w14:paraId="761F439A" w14:textId="77777777" w:rsidR="00DB3ED8" w:rsidRDefault="00DB3ED8">
      <w:pPr>
        <w:spacing w:after="0" w:line="240" w:lineRule="auto"/>
      </w:pPr>
      <w:r>
        <w:continuationSeparator/>
      </w:r>
    </w:p>
  </w:endnote>
  <w:endnote w:type="continuationNotice" w:id="1">
    <w:p w14:paraId="20FA9035" w14:textId="77777777" w:rsidR="00DB3ED8" w:rsidRDefault="00DB3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8079" w14:textId="77777777" w:rsidR="00DB3ED8" w:rsidRDefault="00DB3ED8">
      <w:pPr>
        <w:spacing w:after="0" w:line="240" w:lineRule="auto"/>
      </w:pPr>
      <w:r>
        <w:separator/>
      </w:r>
    </w:p>
  </w:footnote>
  <w:footnote w:type="continuationSeparator" w:id="0">
    <w:p w14:paraId="08C6246E" w14:textId="77777777" w:rsidR="00DB3ED8" w:rsidRDefault="00DB3ED8">
      <w:pPr>
        <w:spacing w:after="0" w:line="240" w:lineRule="auto"/>
      </w:pPr>
      <w:r>
        <w:continuationSeparator/>
      </w:r>
    </w:p>
  </w:footnote>
  <w:footnote w:type="continuationNotice" w:id="1">
    <w:p w14:paraId="5236CD17" w14:textId="77777777" w:rsidR="00DB3ED8" w:rsidRDefault="00DB3E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07631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36BD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3ED8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A7AA2-8631-454C-992B-866D4E6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59</cp:revision>
  <cp:lastPrinted>2022-11-18T15:25:00Z</cp:lastPrinted>
  <dcterms:created xsi:type="dcterms:W3CDTF">2022-09-06T02:17:00Z</dcterms:created>
  <dcterms:modified xsi:type="dcterms:W3CDTF">2024-01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